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9E35E8" w:rsidRDefault="00E233E7" w:rsidP="0017170E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C393C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令和</w:t>
      </w:r>
      <w:r w:rsidR="003C393C" w:rsidRPr="003C393C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２</w:t>
      </w:r>
      <w:r w:rsidR="0017170E" w:rsidRPr="003C393C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年</w:t>
      </w:r>
      <w:r w:rsidR="003C393C" w:rsidRPr="003C393C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２</w:t>
      </w:r>
      <w:r w:rsidR="0017170E" w:rsidRPr="003C393C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月定例</w:t>
      </w:r>
      <w:r w:rsidR="0017170E" w:rsidRPr="003C393C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8"/>
          <w:fitText w:val="5482" w:id="2055403264"/>
        </w:rPr>
        <w:t>会</w:t>
      </w:r>
    </w:p>
    <w:p w:rsidR="0017170E" w:rsidRPr="009E35E8" w:rsidRDefault="00143304" w:rsidP="0017170E">
      <w:pPr>
        <w:spacing w:afterLines="50" w:after="180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都市住宅</w:t>
      </w:r>
      <w:r w:rsidR="0017170E" w:rsidRPr="009E35E8">
        <w:rPr>
          <w:rFonts w:asciiTheme="majorEastAsia" w:eastAsiaTheme="majorEastAsia" w:hAnsiTheme="majorEastAsia" w:hint="eastAsia"/>
          <w:b/>
          <w:sz w:val="28"/>
          <w:szCs w:val="28"/>
        </w:rPr>
        <w:t>常任委員会 知事質問予定概要一覧</w:t>
      </w:r>
    </w:p>
    <w:p w:rsidR="0017170E" w:rsidRPr="009E35E8" w:rsidRDefault="0017170E" w:rsidP="00E770EC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300"/>
        <w:gridCol w:w="1424"/>
        <w:gridCol w:w="1954"/>
        <w:gridCol w:w="1418"/>
      </w:tblGrid>
      <w:tr w:rsidR="0017170E" w:rsidRPr="009E35E8" w:rsidTr="00254D7C">
        <w:trPr>
          <w:gridBefore w:val="4"/>
          <w:wBefore w:w="5269" w:type="dxa"/>
          <w:trHeight w:val="387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70E" w:rsidRPr="009E35E8" w:rsidRDefault="0017170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 問 日</w:t>
            </w:r>
          </w:p>
        </w:tc>
        <w:tc>
          <w:tcPr>
            <w:tcW w:w="33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70E" w:rsidRPr="009E35E8" w:rsidRDefault="003C393C" w:rsidP="004D6E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２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500ABE">
              <w:rPr>
                <w:rFonts w:asciiTheme="majorEastAsia" w:eastAsiaTheme="majorEastAsia" w:hAnsiTheme="majorEastAsia" w:hint="eastAsia"/>
                <w:sz w:val="24"/>
              </w:rPr>
              <w:t>16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00781B" w:rsidRPr="009E35E8" w:rsidTr="008065A8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問順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　問　予　定　項　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00781B" w:rsidRPr="009E35E8" w:rsidTr="008D1E72">
        <w:trPr>
          <w:trHeight w:val="188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781B" w:rsidRPr="003C393C" w:rsidRDefault="00A63139" w:rsidP="00AB2FC5">
            <w:pPr>
              <w:jc w:val="center"/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 w:rsidRPr="00A63139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1B" w:rsidRPr="003C393C" w:rsidRDefault="008065A8" w:rsidP="00AB2FC5">
            <w:pPr>
              <w:jc w:val="center"/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 w:rsidRPr="008065A8">
              <w:rPr>
                <w:rFonts w:asciiTheme="majorEastAsia" w:eastAsiaTheme="majorEastAsia" w:hAnsiTheme="majorEastAsia" w:hint="eastAsia"/>
                <w:sz w:val="24"/>
              </w:rPr>
              <w:t>民　　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1B" w:rsidRPr="003C393C" w:rsidRDefault="008065A8" w:rsidP="00090E20">
            <w:pPr>
              <w:jc w:val="center"/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 w:rsidRPr="008065A8">
              <w:rPr>
                <w:rFonts w:asciiTheme="majorEastAsia" w:eastAsiaTheme="majorEastAsia" w:hAnsiTheme="majorEastAsia" w:hint="eastAsia"/>
                <w:sz w:val="24"/>
              </w:rPr>
              <w:t>山田 けんた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Default="008065A8" w:rsidP="008065A8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8065A8">
              <w:rPr>
                <w:rFonts w:asciiTheme="majorEastAsia" w:eastAsiaTheme="majorEastAsia" w:hAnsiTheme="majorEastAsia" w:hint="eastAsia"/>
                <w:sz w:val="24"/>
              </w:rPr>
              <w:t>□ 港湾管理の一元化について</w:t>
            </w:r>
          </w:p>
          <w:p w:rsidR="00050C69" w:rsidRPr="008D1E72" w:rsidRDefault="00050C69" w:rsidP="00050C6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Pr="008D1E72">
              <w:rPr>
                <w:rFonts w:asciiTheme="majorEastAsia" w:eastAsiaTheme="majorEastAsia" w:hAnsiTheme="majorEastAsia" w:hint="eastAsia"/>
                <w:sz w:val="24"/>
              </w:rPr>
              <w:t>府営堺三原台第２期高層住宅新築工事</w:t>
            </w:r>
          </w:p>
          <w:p w:rsidR="00050C69" w:rsidRDefault="00050C69" w:rsidP="00050C69">
            <w:pPr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  <w:r w:rsidRPr="008D1E72">
              <w:rPr>
                <w:rFonts w:asciiTheme="majorEastAsia" w:eastAsiaTheme="majorEastAsia" w:hAnsiTheme="majorEastAsia" w:hint="eastAsia"/>
                <w:sz w:val="24"/>
              </w:rPr>
              <w:t>について</w:t>
            </w:r>
          </w:p>
          <w:p w:rsidR="008D1E72" w:rsidRPr="00050C69" w:rsidRDefault="008D1E72" w:rsidP="00050C6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Pr="008D1E72">
              <w:rPr>
                <w:rFonts w:asciiTheme="majorEastAsia" w:eastAsiaTheme="majorEastAsia" w:hAnsiTheme="majorEastAsia" w:hint="eastAsia"/>
                <w:sz w:val="24"/>
              </w:rPr>
              <w:t>府営住宅における機関保証につい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7170E" w:rsidRPr="009E35E8" w:rsidRDefault="0038519B" w:rsidP="006D3CFF">
      <w:pPr>
        <w:rPr>
          <w:rFonts w:asciiTheme="majorEastAsia" w:eastAsiaTheme="majorEastAsia" w:hAnsiTheme="majorEastAsia"/>
        </w:rPr>
      </w:pPr>
      <w:r w:rsidRPr="009E35E8">
        <w:rPr>
          <w:rFonts w:asciiTheme="majorEastAsia" w:eastAsiaTheme="majorEastAsia" w:hAnsiTheme="majorEastAsia" w:hint="eastAsia"/>
        </w:rPr>
        <w:t>（注）この一覧に記載の内容については、変更が生じる場合があります。</w:t>
      </w:r>
    </w:p>
    <w:sectPr w:rsidR="0017170E" w:rsidRPr="009E35E8" w:rsidSect="00254D7C">
      <w:pgSz w:w="11906" w:h="16838" w:code="9"/>
      <w:pgMar w:top="1418" w:right="964" w:bottom="1418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5EA8"/>
    <w:rsid w:val="00006A9A"/>
    <w:rsid w:val="0000781B"/>
    <w:rsid w:val="00014336"/>
    <w:rsid w:val="00050C69"/>
    <w:rsid w:val="00065D0C"/>
    <w:rsid w:val="000759C1"/>
    <w:rsid w:val="00090E20"/>
    <w:rsid w:val="000A029F"/>
    <w:rsid w:val="000B393E"/>
    <w:rsid w:val="000C248D"/>
    <w:rsid w:val="000D48B3"/>
    <w:rsid w:val="001148D1"/>
    <w:rsid w:val="00123ED1"/>
    <w:rsid w:val="00140D54"/>
    <w:rsid w:val="0014330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330A8"/>
    <w:rsid w:val="00240A1B"/>
    <w:rsid w:val="00242C43"/>
    <w:rsid w:val="00244111"/>
    <w:rsid w:val="00254D7C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393C"/>
    <w:rsid w:val="003C6B62"/>
    <w:rsid w:val="003D0D56"/>
    <w:rsid w:val="004249D8"/>
    <w:rsid w:val="00427B15"/>
    <w:rsid w:val="00427DF5"/>
    <w:rsid w:val="004839FF"/>
    <w:rsid w:val="00486227"/>
    <w:rsid w:val="004D2C59"/>
    <w:rsid w:val="004D6E0B"/>
    <w:rsid w:val="004D7980"/>
    <w:rsid w:val="00500ABE"/>
    <w:rsid w:val="00510243"/>
    <w:rsid w:val="00516F76"/>
    <w:rsid w:val="00566D4C"/>
    <w:rsid w:val="005E272F"/>
    <w:rsid w:val="005E47F2"/>
    <w:rsid w:val="00623715"/>
    <w:rsid w:val="006342B1"/>
    <w:rsid w:val="00667318"/>
    <w:rsid w:val="0069582D"/>
    <w:rsid w:val="006A1375"/>
    <w:rsid w:val="006D1F1B"/>
    <w:rsid w:val="006D2A37"/>
    <w:rsid w:val="006D3CFF"/>
    <w:rsid w:val="006D4CAB"/>
    <w:rsid w:val="006F391F"/>
    <w:rsid w:val="00711F58"/>
    <w:rsid w:val="0077621D"/>
    <w:rsid w:val="00782A8B"/>
    <w:rsid w:val="007966EA"/>
    <w:rsid w:val="007A47A6"/>
    <w:rsid w:val="007B5286"/>
    <w:rsid w:val="007D5B3B"/>
    <w:rsid w:val="008065A8"/>
    <w:rsid w:val="00824270"/>
    <w:rsid w:val="00837A03"/>
    <w:rsid w:val="00844162"/>
    <w:rsid w:val="008461CF"/>
    <w:rsid w:val="008944DE"/>
    <w:rsid w:val="008A298D"/>
    <w:rsid w:val="008C50CF"/>
    <w:rsid w:val="008D1E72"/>
    <w:rsid w:val="008E153B"/>
    <w:rsid w:val="008F0226"/>
    <w:rsid w:val="0090302C"/>
    <w:rsid w:val="00973A6E"/>
    <w:rsid w:val="009A5D50"/>
    <w:rsid w:val="009B1268"/>
    <w:rsid w:val="009E35E8"/>
    <w:rsid w:val="00A14A67"/>
    <w:rsid w:val="00A42F9E"/>
    <w:rsid w:val="00A63139"/>
    <w:rsid w:val="00A742CB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661AB"/>
    <w:rsid w:val="00D73AD9"/>
    <w:rsid w:val="00D8010C"/>
    <w:rsid w:val="00E05D77"/>
    <w:rsid w:val="00E220A1"/>
    <w:rsid w:val="00E233E7"/>
    <w:rsid w:val="00E25F5D"/>
    <w:rsid w:val="00E55CFE"/>
    <w:rsid w:val="00E6539B"/>
    <w:rsid w:val="00E755D8"/>
    <w:rsid w:val="00E770EC"/>
    <w:rsid w:val="00EA2EE6"/>
    <w:rsid w:val="00EB0CC0"/>
    <w:rsid w:val="00EC05CA"/>
    <w:rsid w:val="00ED5AE0"/>
    <w:rsid w:val="00F00F84"/>
    <w:rsid w:val="00F013C2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50B36C9B-A369-46CB-9789-C24B27F9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23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5C57A2-5574-4B7F-89D7-C7254549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3</cp:revision>
  <cp:lastPrinted>2016-03-16T02:44:00Z</cp:lastPrinted>
  <dcterms:created xsi:type="dcterms:W3CDTF">2020-03-13T03:21:00Z</dcterms:created>
  <dcterms:modified xsi:type="dcterms:W3CDTF">2020-03-13T04:33:00Z</dcterms:modified>
</cp:coreProperties>
</file>